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2EE39" w:rsidR="00E4321B" w:rsidRPr="00E4321B" w:rsidRDefault="00663F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F58209" w:rsidR="00DF4FD8" w:rsidRPr="00DF4FD8" w:rsidRDefault="00663F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A45692" w:rsidR="00DF4FD8" w:rsidRPr="0075070E" w:rsidRDefault="00663F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E5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F6E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DB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5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883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3A52F1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0F090F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7D597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A665B7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70BB9F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9D8C55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625E8E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11600D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65E0F3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299C0A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0D8D91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B22C9B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1C7ACB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7BFEB4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195CA0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ADE1E6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A9F6B5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BB0A65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192E4A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F13301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09BC42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305F2D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F77F1D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E3CFA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C96D00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CCE6D9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EEC614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FD68F9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3CBADE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45F24B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D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9F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8BF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A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79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8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8AE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A41559" w:rsidR="00DF0BAE" w:rsidRPr="0075070E" w:rsidRDefault="00663F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08F77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A819B3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E058C1" w:rsidR="00DF0BAE" w:rsidRPr="00663FE0" w:rsidRDefault="00663F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F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DF75D3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71BFE9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6A549F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995EA5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477C2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66BDB7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E815C6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CE7A4D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C6E8C4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354A65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7CD2ED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534012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53F250" w:rsidR="00DF0BAE" w:rsidRPr="00663FE0" w:rsidRDefault="00663F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F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3FAD87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1E4C82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EA6F80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DBF1A1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A5352F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974B9D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BB0C04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9DDD48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0BF2DE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6B4B95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2C8AD5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FA6CD8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E35B60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37BF8A0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97314C" w:rsidR="00DF0BAE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4B1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385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096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77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91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1A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15C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0E7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D6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389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AD4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52589D" w:rsidR="00DF4FD8" w:rsidRPr="0075070E" w:rsidRDefault="00663F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D0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A3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2F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25F41B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5F5E26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21C2C6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2179B9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16342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617602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646713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D26C11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BC9C26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A7C196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725D5C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E7780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A60DE5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7A16D2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EB948D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667733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DDE9E7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A49196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A3D4CA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F7CDF2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F59C3A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0026AA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F61125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D448A8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BC86EB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7DE068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C2E5F0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814EB4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244ED4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22DE74" w:rsidR="00DF4FD8" w:rsidRPr="004020EB" w:rsidRDefault="00663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BC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64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91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7D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75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E6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D3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32D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62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84879" w:rsidR="00C54E9D" w:rsidRDefault="00663FE0">
            <w:r>
              <w:t>May 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8F1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308AC0" w:rsidR="00C54E9D" w:rsidRDefault="00663FE0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61A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E16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C5F3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00D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132B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4F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6A9B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CB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064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13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81F7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97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299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0E7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3897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FE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dan 2022 - Q2 Calendar</dc:title>
  <dc:subject/>
  <dc:creator>General Blue Corporation</dc:creator>
  <cp:keywords>South Suda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